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Candara Light" w:hAnsi="Candara Light"/>
        </w:rPr>
      </w:pPr>
      <w:r w:rsidRPr="0041382D">
        <w:rPr>
          <w:rFonts w:ascii="Candara Light" w:hAnsi="Candara Light"/>
        </w:rPr>
        <w:t>Dzienniczek ucznia</w:t>
      </w:r>
      <w:r w:rsidR="00221F0B">
        <w:rPr>
          <w:rFonts w:ascii="Candara Light" w:hAnsi="Candara Light"/>
        </w:rPr>
        <w:t xml:space="preserve"> - dokumentacja</w:t>
      </w:r>
      <w:r w:rsidRPr="0041382D">
        <w:rPr>
          <w:rFonts w:ascii="Candara Light" w:hAnsi="Candara Light"/>
        </w:rPr>
        <w:softHyphen/>
      </w:r>
      <w:r w:rsidRPr="0041382D">
        <w:rPr>
          <w:rFonts w:ascii="Candara Light" w:hAnsi="Candara Light"/>
        </w:rPr>
        <w:softHyphen/>
      </w:r>
      <w:r w:rsidRPr="0041382D">
        <w:rPr>
          <w:rFonts w:ascii="Candara Light" w:hAnsi="Candara Light"/>
        </w:rPr>
        <w:softHyphen/>
      </w:r>
      <w:r w:rsidRPr="0041382D">
        <w:rPr>
          <w:rFonts w:ascii="Candara Light" w:hAnsi="Candara Light"/>
        </w:rPr>
        <w:softHyphen/>
      </w:r>
      <w:r w:rsidRPr="0041382D">
        <w:rPr>
          <w:rFonts w:ascii="Candara Light" w:hAnsi="Candara Light"/>
        </w:rPr>
        <w:softHyphen/>
      </w:r>
      <w:r w:rsidRPr="0041382D">
        <w:rPr>
          <w:rFonts w:ascii="Candara Light" w:hAnsi="Candara Light"/>
        </w:rPr>
        <w:softHyphen/>
      </w:r>
      <w:r w:rsidRPr="0041382D">
        <w:rPr>
          <w:rFonts w:ascii="Candara Light" w:hAnsi="Candara Light"/>
        </w:rPr>
        <w:softHyphen/>
      </w:r>
      <w:r w:rsidRPr="0041382D">
        <w:rPr>
          <w:rFonts w:ascii="Candara Light" w:hAnsi="Candara Light"/>
        </w:rPr>
        <w:softHyphen/>
      </w:r>
      <w:r w:rsidRPr="0041382D">
        <w:rPr>
          <w:rFonts w:ascii="Candara Light" w:hAnsi="Candara Light"/>
        </w:rPr>
        <w:softHyphen/>
      </w:r>
      <w:r w:rsidRPr="0041382D">
        <w:rPr>
          <w:rFonts w:ascii="Candara Light" w:hAnsi="Candara Light"/>
        </w:rPr>
        <w:softHyphen/>
      </w:r>
      <w:r w:rsidRPr="0041382D">
        <w:rPr>
          <w:rFonts w:ascii="Candara Light" w:hAnsi="Candara Light"/>
        </w:rPr>
        <w:softHyphen/>
      </w:r>
      <w:r w:rsidRPr="0041382D">
        <w:rPr>
          <w:rFonts w:ascii="Candara Light" w:hAnsi="Candara Light"/>
        </w:rPr>
        <w:softHyphen/>
      </w:r>
    </w:p>
    <w:p w:rsidR="0041382D" w:rsidRDefault="0041382D" w:rsidP="0041382D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8F06F7" w:rsidRDefault="0041382D" w:rsidP="0041382D">
      <w:pPr>
        <w:rPr>
          <w:rFonts w:ascii="Candara Light" w:hAnsi="Candara Light"/>
          <w:sz w:val="44"/>
          <w:szCs w:val="44"/>
        </w:rPr>
      </w:pPr>
      <w:r w:rsidRPr="00221F0B">
        <w:rPr>
          <w:rFonts w:ascii="Candara Light" w:hAnsi="Candara Light"/>
          <w:sz w:val="44"/>
          <w:szCs w:val="44"/>
        </w:rPr>
        <w:lastRenderedPageBreak/>
        <w:t>Spis treści</w:t>
      </w:r>
    </w:p>
    <w:sdt>
      <w:sdtPr>
        <w:id w:val="-1958790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21F0B" w:rsidRDefault="00221F0B">
          <w:pPr>
            <w:pStyle w:val="Nagwekspisutreci"/>
          </w:pPr>
        </w:p>
        <w:p w:rsidR="00221F0B" w:rsidRDefault="00221F0B">
          <w:pPr>
            <w:pStyle w:val="Spistreci1"/>
          </w:pPr>
          <w:sdt>
            <w:sdtPr>
              <w:rPr>
                <w:b/>
                <w:bCs/>
              </w:rPr>
              <w:id w:val="183865962"/>
              <w:placeholder>
                <w:docPart w:val="4A249B48E826431C9C1F04043107D11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Wpisz tytuł rozdziału (poziom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221F0B" w:rsidRDefault="00221F0B">
          <w:pPr>
            <w:pStyle w:val="Spistreci2"/>
            <w:ind w:left="216"/>
          </w:pPr>
          <w:sdt>
            <w:sdtPr>
              <w:id w:val="1667506712"/>
              <w:placeholder>
                <w:docPart w:val="6CAA794F9E3741959ADD648FF437230F"/>
              </w:placeholder>
              <w:temporary/>
              <w:showingPlcHdr/>
            </w:sdtPr>
            <w:sdtContent>
              <w:r>
                <w:t>Wpisz tytuł rozdziału (poziom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221F0B" w:rsidRDefault="00221F0B">
          <w:pPr>
            <w:pStyle w:val="Spistreci3"/>
            <w:ind w:left="446"/>
          </w:pPr>
          <w:sdt>
            <w:sdtPr>
              <w:id w:val="93059032"/>
              <w:placeholder>
                <w:docPart w:val="A49DEF362E924FF5810EA094D0A6E5D6"/>
              </w:placeholder>
              <w:temporary/>
              <w:showingPlcHdr/>
            </w:sdtPr>
            <w:sdtContent>
              <w:r>
                <w:t>Wpisz tytuł rozdziału (poziom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221F0B" w:rsidRDefault="00221F0B">
          <w:pPr>
            <w:pStyle w:val="Spistreci1"/>
          </w:pPr>
          <w:sdt>
            <w:sdtPr>
              <w:rPr>
                <w:b/>
                <w:bCs/>
              </w:rPr>
              <w:id w:val="183865966"/>
              <w:placeholder>
                <w:docPart w:val="4A249B48E826431C9C1F04043107D11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Wpisz tytuł rozdziału (poziom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221F0B" w:rsidRDefault="00221F0B">
          <w:pPr>
            <w:pStyle w:val="Spistreci2"/>
            <w:ind w:left="216"/>
          </w:pPr>
          <w:sdt>
            <w:sdtPr>
              <w:id w:val="93059040"/>
              <w:placeholder>
                <w:docPart w:val="6CAA794F9E3741959ADD648FF437230F"/>
              </w:placeholder>
              <w:temporary/>
              <w:showingPlcHdr/>
            </w:sdtPr>
            <w:sdtContent>
              <w:r>
                <w:t>Wpisz tytuł rozdziału (poziom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221F0B" w:rsidRDefault="00221F0B" w:rsidP="00221F0B">
          <w:pPr>
            <w:pStyle w:val="Spistreci3"/>
            <w:ind w:left="446"/>
          </w:pPr>
          <w:sdt>
            <w:sdtPr>
              <w:id w:val="93059044"/>
              <w:placeholder>
                <w:docPart w:val="A49DEF362E924FF5810EA094D0A6E5D6"/>
              </w:placeholder>
              <w:temporary/>
              <w:showingPlcHdr/>
            </w:sdtPr>
            <w:sdtContent>
              <w:r>
                <w:t>Wpisz tytuł rozdziału (poziom 3)</w:t>
              </w:r>
            </w:sdtContent>
          </w:sdt>
          <w:r>
            <w:ptab w:relativeTo="margin" w:alignment="right" w:leader="dot"/>
          </w:r>
          <w:r>
            <w:t>6</w:t>
          </w:r>
        </w:p>
        <w:p w:rsidR="00221F0B" w:rsidRDefault="00221F0B" w:rsidP="00221F0B"/>
        <w:p w:rsidR="002A6BEA" w:rsidRDefault="002A6BEA" w:rsidP="00221F0B"/>
        <w:p w:rsidR="002A6BEA" w:rsidRDefault="002A6BEA" w:rsidP="00221F0B">
          <w:pPr>
            <w:sectPr w:rsidR="002A6BEA" w:rsidSect="0041382D">
              <w:headerReference w:type="default" r:id="rId8"/>
              <w:footerReference w:type="default" r:id="rId9"/>
              <w:footerReference w:type="first" r:id="rId10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</w:p>
        <w:p w:rsidR="002A6BEA" w:rsidRDefault="00221F0B" w:rsidP="00221F0B"/>
      </w:sdtContent>
    </w:sdt>
    <w:p w:rsidR="00221F0B" w:rsidRPr="002A6BEA" w:rsidRDefault="002A6BEA" w:rsidP="002A6BEA">
      <w:pPr>
        <w:rPr>
          <w:rFonts w:ascii="Candara Light" w:hAnsi="Candara Light"/>
          <w:sz w:val="36"/>
          <w:szCs w:val="36"/>
        </w:rPr>
      </w:pPr>
      <w:r w:rsidRPr="002A6BEA">
        <w:rPr>
          <w:rFonts w:ascii="Candara Light" w:hAnsi="Candara Light"/>
          <w:sz w:val="44"/>
          <w:szCs w:val="44"/>
        </w:rPr>
        <w:t>1.</w:t>
      </w:r>
      <w:r>
        <w:rPr>
          <w:rFonts w:ascii="Candara Light" w:hAnsi="Candara Light"/>
          <w:sz w:val="36"/>
          <w:szCs w:val="36"/>
        </w:rPr>
        <w:t xml:space="preserve"> </w:t>
      </w:r>
      <w:r w:rsidRPr="002A6BEA">
        <w:rPr>
          <w:rFonts w:ascii="Candara Light" w:hAnsi="Candara Light"/>
          <w:sz w:val="36"/>
          <w:szCs w:val="36"/>
        </w:rPr>
        <w:t>Przedstawienie projektu</w:t>
      </w:r>
    </w:p>
    <w:sectPr w:rsidR="00221F0B" w:rsidRPr="002A6BEA" w:rsidSect="0041382D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03DC" w:rsidRDefault="004D03DC" w:rsidP="0041382D">
      <w:pPr>
        <w:spacing w:after="0" w:line="240" w:lineRule="auto"/>
      </w:pPr>
      <w:r>
        <w:separator/>
      </w:r>
    </w:p>
  </w:endnote>
  <w:endnote w:type="continuationSeparator" w:id="0">
    <w:p w:rsidR="004D03DC" w:rsidRDefault="004D03DC" w:rsidP="0041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098841"/>
      <w:docPartObj>
        <w:docPartGallery w:val="Page Numbers (Bottom of Page)"/>
        <w:docPartUnique/>
      </w:docPartObj>
    </w:sdtPr>
    <w:sdtContent>
      <w:p w:rsidR="00221F0B" w:rsidRDefault="00221F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382D" w:rsidRPr="0041382D" w:rsidRDefault="0041382D" w:rsidP="0041382D">
    <w:pPr>
      <w:pStyle w:val="Stopka"/>
      <w:jc w:val="center"/>
      <w:rPr>
        <w:rFonts w:ascii="Roboto" w:hAnsi="Roboto"/>
        <w:i/>
        <w:iCs/>
        <w:color w:val="808080" w:themeColor="background1" w:themeShade="80"/>
      </w:rPr>
    </w:pPr>
    <w:r w:rsidRPr="0041382D">
      <w:rPr>
        <w:rFonts w:ascii="Roboto" w:hAnsi="Roboto"/>
        <w:i/>
        <w:iCs/>
        <w:color w:val="808080" w:themeColor="background1" w:themeShade="80"/>
      </w:rPr>
      <w:t>by gugis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259314"/>
      <w:docPartObj>
        <w:docPartGallery w:val="Page Numbers (Bottom of Page)"/>
        <w:docPartUnique/>
      </w:docPartObj>
    </w:sdtPr>
    <w:sdtContent>
      <w:p w:rsidR="002A6BEA" w:rsidRDefault="002A6B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6BEA" w:rsidRPr="0041382D" w:rsidRDefault="002A6BEA" w:rsidP="0041382D">
    <w:pPr>
      <w:pStyle w:val="Stopka"/>
      <w:jc w:val="center"/>
      <w:rPr>
        <w:rFonts w:ascii="Roboto" w:hAnsi="Roboto"/>
        <w:i/>
        <w:iCs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03DC" w:rsidRDefault="004D03DC" w:rsidP="0041382D">
      <w:pPr>
        <w:spacing w:after="0" w:line="240" w:lineRule="auto"/>
      </w:pPr>
      <w:r>
        <w:separator/>
      </w:r>
    </w:p>
  </w:footnote>
  <w:footnote w:type="continuationSeparator" w:id="0">
    <w:p w:rsidR="004D03DC" w:rsidRDefault="004D03DC" w:rsidP="0041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F0B" w:rsidRPr="00221F0B" w:rsidRDefault="00221F0B">
    <w:pPr>
      <w:pStyle w:val="Nagwek"/>
      <w:rPr>
        <w:rFonts w:ascii="Candara Light" w:hAnsi="Candara Light"/>
      </w:rPr>
    </w:pPr>
    <w:r w:rsidRPr="00221F0B">
      <w:rPr>
        <w:rFonts w:ascii="Candara Light" w:hAnsi="Candara Light"/>
      </w:rPr>
      <w:t>Spis treści</w:t>
    </w:r>
  </w:p>
  <w:p w:rsidR="00221F0B" w:rsidRDefault="00221F0B" w:rsidP="00221F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6BEA" w:rsidRDefault="002A6BEA">
    <w:pPr>
      <w:pStyle w:val="Nagwek"/>
    </w:pPr>
    <w:r>
      <w:t>1. Przedstawienie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5759"/>
    <w:multiLevelType w:val="hybridMultilevel"/>
    <w:tmpl w:val="F816FD48"/>
    <w:lvl w:ilvl="0" w:tplc="DB502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138B"/>
    <w:multiLevelType w:val="hybridMultilevel"/>
    <w:tmpl w:val="FADC6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B1134"/>
    <w:multiLevelType w:val="hybridMultilevel"/>
    <w:tmpl w:val="3436662C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164D0"/>
    <w:multiLevelType w:val="hybridMultilevel"/>
    <w:tmpl w:val="10DAC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84260">
    <w:abstractNumId w:val="2"/>
  </w:num>
  <w:num w:numId="2" w16cid:durableId="994994603">
    <w:abstractNumId w:val="3"/>
  </w:num>
  <w:num w:numId="3" w16cid:durableId="1911496848">
    <w:abstractNumId w:val="1"/>
  </w:num>
  <w:num w:numId="4" w16cid:durableId="17407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2D"/>
    <w:rsid w:val="00221F0B"/>
    <w:rsid w:val="002A6BEA"/>
    <w:rsid w:val="0041382D"/>
    <w:rsid w:val="004D03DC"/>
    <w:rsid w:val="008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CAC83"/>
  <w15:chartTrackingRefBased/>
  <w15:docId w15:val="{1865ABC7-D8DB-4BB5-AC36-504CA315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82D"/>
  </w:style>
  <w:style w:type="paragraph" w:styleId="Stopka">
    <w:name w:val="footer"/>
    <w:basedOn w:val="Normalny"/>
    <w:link w:val="StopkaZnak"/>
    <w:uiPriority w:val="99"/>
    <w:unhideWhenUsed/>
    <w:rsid w:val="0041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82D"/>
  </w:style>
  <w:style w:type="paragraph" w:styleId="Tytu">
    <w:name w:val="Title"/>
    <w:basedOn w:val="Normalny"/>
    <w:next w:val="Normalny"/>
    <w:link w:val="TytuZnak"/>
    <w:uiPriority w:val="10"/>
    <w:qFormat/>
    <w:rsid w:val="004138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3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2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1F0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21F0B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1F0B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21F0B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A6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249B48E826431C9C1F04043107D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C9324-AA0D-4B6C-8700-DFF205B6600A}"/>
      </w:docPartPr>
      <w:docPartBody>
        <w:p w:rsidR="00000000" w:rsidRDefault="003A6543" w:rsidP="003A6543">
          <w:pPr>
            <w:pStyle w:val="4A249B48E826431C9C1F04043107D115"/>
          </w:pPr>
          <w:r>
            <w:t>Wpisz tytuł rozdziału (poziom 1)</w:t>
          </w:r>
        </w:p>
      </w:docPartBody>
    </w:docPart>
    <w:docPart>
      <w:docPartPr>
        <w:name w:val="6CAA794F9E3741959ADD648FF43723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0640D-9C42-4DB1-829D-5F6F1EBDD74C}"/>
      </w:docPartPr>
      <w:docPartBody>
        <w:p w:rsidR="00000000" w:rsidRDefault="003A6543" w:rsidP="003A6543">
          <w:pPr>
            <w:pStyle w:val="6CAA794F9E3741959ADD648FF437230F"/>
          </w:pPr>
          <w:r>
            <w:t>Wpisz tytuł rozdziału (poziom 2)</w:t>
          </w:r>
        </w:p>
      </w:docPartBody>
    </w:docPart>
    <w:docPart>
      <w:docPartPr>
        <w:name w:val="A49DEF362E924FF5810EA094D0A6E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4D99E-4B02-44DD-9BC5-8ED05D11C1AD}"/>
      </w:docPartPr>
      <w:docPartBody>
        <w:p w:rsidR="00000000" w:rsidRDefault="003A6543" w:rsidP="003A6543">
          <w:pPr>
            <w:pStyle w:val="A49DEF362E924FF5810EA094D0A6E5D6"/>
          </w:pPr>
          <w:r>
            <w:t>Wpisz tytuł rozdziału (poziom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43"/>
    <w:rsid w:val="003A6543"/>
    <w:rsid w:val="0088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249B48E826431C9C1F04043107D115">
    <w:name w:val="4A249B48E826431C9C1F04043107D115"/>
    <w:rsid w:val="003A6543"/>
  </w:style>
  <w:style w:type="paragraph" w:customStyle="1" w:styleId="6CAA794F9E3741959ADD648FF437230F">
    <w:name w:val="6CAA794F9E3741959ADD648FF437230F"/>
    <w:rsid w:val="003A6543"/>
  </w:style>
  <w:style w:type="paragraph" w:customStyle="1" w:styleId="A49DEF362E924FF5810EA094D0A6E5D6">
    <w:name w:val="A49DEF362E924FF5810EA094D0A6E5D6"/>
    <w:rsid w:val="003A6543"/>
  </w:style>
  <w:style w:type="paragraph" w:customStyle="1" w:styleId="D020759B550A4854AC54D3DACAE356A8">
    <w:name w:val="D020759B550A4854AC54D3DACAE356A8"/>
    <w:rsid w:val="003A6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7211-99CE-4449-ACC2-FC33D820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w Sołdecki</dc:creator>
  <cp:keywords/>
  <dc:description/>
  <cp:lastModifiedBy>Gustaw Sołdecki</cp:lastModifiedBy>
  <cp:revision>2</cp:revision>
  <dcterms:created xsi:type="dcterms:W3CDTF">2023-01-21T13:41:00Z</dcterms:created>
  <dcterms:modified xsi:type="dcterms:W3CDTF">2023-01-21T17:36:00Z</dcterms:modified>
</cp:coreProperties>
</file>